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25" w:rsidRPr="005F366B" w:rsidRDefault="00621425" w:rsidP="006214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366B">
        <w:rPr>
          <w:rFonts w:ascii="Times New Roman" w:eastAsia="Calibri" w:hAnsi="Times New Roman" w:cs="Times New Roman"/>
          <w:sz w:val="24"/>
          <w:szCs w:val="24"/>
        </w:rPr>
        <w:t>Результаты анкетирования родителей  МДОУ «Брусничка»</w:t>
      </w:r>
    </w:p>
    <w:p w:rsidR="00621425" w:rsidRPr="005F366B" w:rsidRDefault="00621425" w:rsidP="006214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366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5F366B">
        <w:rPr>
          <w:rFonts w:ascii="Times New Roman" w:hAnsi="Times New Roman" w:cs="Times New Roman"/>
          <w:b/>
          <w:sz w:val="24"/>
          <w:szCs w:val="24"/>
        </w:rPr>
        <w:t>Что рисует Ваш ребенок</w:t>
      </w:r>
      <w:r w:rsidR="00786888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621425" w:rsidRPr="005F366B" w:rsidRDefault="00621425" w:rsidP="006214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654"/>
        <w:gridCol w:w="2693"/>
      </w:tblGrid>
      <w:tr w:rsidR="00621425" w:rsidRPr="005F366B" w:rsidTr="0047161B">
        <w:trPr>
          <w:trHeight w:val="297"/>
        </w:trPr>
        <w:tc>
          <w:tcPr>
            <w:tcW w:w="534" w:type="dxa"/>
          </w:tcPr>
          <w:p w:rsidR="00621425" w:rsidRPr="005F366B" w:rsidRDefault="00621425" w:rsidP="00B43BE0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5F366B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7654" w:type="dxa"/>
          </w:tcPr>
          <w:p w:rsidR="00621425" w:rsidRPr="005F366B" w:rsidRDefault="00621425" w:rsidP="00B43BE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366B">
              <w:rPr>
                <w:rFonts w:ascii="Times New Roman" w:eastAsia="Calibri" w:hAnsi="Times New Roman" w:cs="Times New Roman"/>
                <w:b/>
              </w:rPr>
              <w:t>Вопросы анкеты</w:t>
            </w:r>
          </w:p>
        </w:tc>
        <w:tc>
          <w:tcPr>
            <w:tcW w:w="2693" w:type="dxa"/>
          </w:tcPr>
          <w:p w:rsidR="00621425" w:rsidRPr="005F366B" w:rsidRDefault="00621425" w:rsidP="00B43BE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366B">
              <w:rPr>
                <w:rFonts w:ascii="Times New Roman" w:eastAsia="Calibri" w:hAnsi="Times New Roman" w:cs="Times New Roman"/>
                <w:b/>
              </w:rPr>
              <w:t>Результаты</w:t>
            </w:r>
          </w:p>
        </w:tc>
      </w:tr>
      <w:tr w:rsidR="00621425" w:rsidRPr="005F366B" w:rsidTr="0047161B">
        <w:trPr>
          <w:trHeight w:val="247"/>
        </w:trPr>
        <w:tc>
          <w:tcPr>
            <w:tcW w:w="534" w:type="dxa"/>
            <w:vMerge w:val="restart"/>
          </w:tcPr>
          <w:p w:rsidR="00621425" w:rsidRPr="005F366B" w:rsidRDefault="00621425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F366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54" w:type="dxa"/>
          </w:tcPr>
          <w:p w:rsidR="00621425" w:rsidRPr="005F366B" w:rsidRDefault="00621425" w:rsidP="006214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к вы оцениваете интерьер и оформление группы с художественно-эстетической точки зрения? </w:t>
            </w:r>
          </w:p>
        </w:tc>
        <w:tc>
          <w:tcPr>
            <w:tcW w:w="2693" w:type="dxa"/>
          </w:tcPr>
          <w:p w:rsidR="00621425" w:rsidRPr="005F366B" w:rsidRDefault="00621425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621425" w:rsidRPr="005F366B" w:rsidTr="0047161B">
        <w:trPr>
          <w:trHeight w:val="247"/>
        </w:trPr>
        <w:tc>
          <w:tcPr>
            <w:tcW w:w="534" w:type="dxa"/>
            <w:vMerge/>
          </w:tcPr>
          <w:p w:rsidR="00621425" w:rsidRPr="005F366B" w:rsidRDefault="00621425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</w:tcPr>
          <w:p w:rsidR="00621425" w:rsidRPr="005F366B" w:rsidRDefault="00621425" w:rsidP="00B43B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66B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693" w:type="dxa"/>
          </w:tcPr>
          <w:p w:rsidR="00621425" w:rsidRPr="005F366B" w:rsidRDefault="00621425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621425" w:rsidRPr="005F366B" w:rsidTr="0047161B">
        <w:trPr>
          <w:trHeight w:val="247"/>
        </w:trPr>
        <w:tc>
          <w:tcPr>
            <w:tcW w:w="534" w:type="dxa"/>
            <w:vMerge/>
          </w:tcPr>
          <w:p w:rsidR="00621425" w:rsidRPr="005F366B" w:rsidRDefault="00621425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</w:tcPr>
          <w:p w:rsidR="00621425" w:rsidRPr="005F366B" w:rsidRDefault="000F58BC" w:rsidP="00B43B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2693" w:type="dxa"/>
          </w:tcPr>
          <w:p w:rsidR="00621425" w:rsidRPr="005F366B" w:rsidRDefault="00621425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621425" w:rsidRPr="005F366B" w:rsidTr="0047161B">
        <w:trPr>
          <w:trHeight w:val="261"/>
        </w:trPr>
        <w:tc>
          <w:tcPr>
            <w:tcW w:w="534" w:type="dxa"/>
            <w:vMerge/>
          </w:tcPr>
          <w:p w:rsidR="00621425" w:rsidRPr="005F366B" w:rsidRDefault="00621425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</w:tcPr>
          <w:p w:rsidR="00621425" w:rsidRPr="005F366B" w:rsidRDefault="00621425" w:rsidP="00B43B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66B">
              <w:rPr>
                <w:rFonts w:ascii="Times New Roman" w:hAnsi="Times New Roman" w:cs="Times New Roman"/>
                <w:b/>
                <w:sz w:val="20"/>
                <w:szCs w:val="20"/>
              </w:rPr>
              <w:t>Ваши пожелания.</w:t>
            </w:r>
          </w:p>
        </w:tc>
        <w:tc>
          <w:tcPr>
            <w:tcW w:w="2693" w:type="dxa"/>
          </w:tcPr>
          <w:p w:rsidR="00621425" w:rsidRPr="005F366B" w:rsidRDefault="00621425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621425" w:rsidRPr="005F366B" w:rsidTr="0047161B">
        <w:trPr>
          <w:trHeight w:val="252"/>
        </w:trPr>
        <w:tc>
          <w:tcPr>
            <w:tcW w:w="534" w:type="dxa"/>
            <w:vMerge w:val="restart"/>
          </w:tcPr>
          <w:p w:rsidR="00621425" w:rsidRPr="005F366B" w:rsidRDefault="00621425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F366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654" w:type="dxa"/>
          </w:tcPr>
          <w:p w:rsidR="00621425" w:rsidRPr="005F366B" w:rsidRDefault="00621425" w:rsidP="00B43BE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36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комы ли вы с требованиями программы детского сада по развитию у ребенка художественно-эстетических способностей, навыков изобразительной деятельности?</w:t>
            </w:r>
          </w:p>
        </w:tc>
        <w:tc>
          <w:tcPr>
            <w:tcW w:w="2693" w:type="dxa"/>
          </w:tcPr>
          <w:p w:rsidR="00621425" w:rsidRPr="005F366B" w:rsidRDefault="00621425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621425" w:rsidRPr="005F366B" w:rsidTr="0047161B">
        <w:trPr>
          <w:trHeight w:val="234"/>
        </w:trPr>
        <w:tc>
          <w:tcPr>
            <w:tcW w:w="534" w:type="dxa"/>
            <w:vMerge/>
          </w:tcPr>
          <w:p w:rsidR="00621425" w:rsidRPr="005F366B" w:rsidRDefault="00621425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</w:tcPr>
          <w:p w:rsidR="00621425" w:rsidRPr="005F366B" w:rsidRDefault="00621425" w:rsidP="00B43B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66B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93" w:type="dxa"/>
          </w:tcPr>
          <w:p w:rsidR="00621425" w:rsidRPr="005F366B" w:rsidRDefault="00621425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621425" w:rsidRPr="005F366B" w:rsidTr="0047161B">
        <w:trPr>
          <w:trHeight w:val="234"/>
        </w:trPr>
        <w:tc>
          <w:tcPr>
            <w:tcW w:w="534" w:type="dxa"/>
            <w:vMerge/>
          </w:tcPr>
          <w:p w:rsidR="00621425" w:rsidRPr="005F366B" w:rsidRDefault="00621425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</w:tcPr>
          <w:p w:rsidR="00621425" w:rsidRPr="005F366B" w:rsidRDefault="00621425" w:rsidP="00B43BE0">
            <w:pPr>
              <w:shd w:val="clear" w:color="auto" w:fill="FFFFFF"/>
              <w:tabs>
                <w:tab w:val="left" w:pos="120"/>
                <w:tab w:val="left" w:pos="5093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36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621425" w:rsidRPr="005F366B" w:rsidRDefault="00621425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621425" w:rsidRPr="005F366B" w:rsidTr="0047161B">
        <w:trPr>
          <w:trHeight w:val="234"/>
        </w:trPr>
        <w:tc>
          <w:tcPr>
            <w:tcW w:w="534" w:type="dxa"/>
            <w:vMerge w:val="restart"/>
          </w:tcPr>
          <w:p w:rsidR="00621425" w:rsidRPr="005F366B" w:rsidRDefault="00621425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F366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654" w:type="dxa"/>
          </w:tcPr>
          <w:p w:rsidR="00621425" w:rsidRPr="005F366B" w:rsidRDefault="00621425" w:rsidP="00B43BE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5F366B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Вы знаете, какие занятия по изобразительной деятельности есть в детском саду</w:t>
            </w:r>
            <w:r w:rsidR="000F58BC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?</w:t>
            </w:r>
          </w:p>
        </w:tc>
        <w:tc>
          <w:tcPr>
            <w:tcW w:w="2693" w:type="dxa"/>
          </w:tcPr>
          <w:p w:rsidR="00621425" w:rsidRPr="005F366B" w:rsidRDefault="00621425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621425" w:rsidRPr="005F366B" w:rsidTr="0047161B">
        <w:trPr>
          <w:trHeight w:val="234"/>
        </w:trPr>
        <w:tc>
          <w:tcPr>
            <w:tcW w:w="534" w:type="dxa"/>
            <w:vMerge/>
          </w:tcPr>
          <w:p w:rsidR="00621425" w:rsidRPr="005F366B" w:rsidRDefault="00621425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</w:tcPr>
          <w:p w:rsidR="00621425" w:rsidRPr="005F366B" w:rsidRDefault="00621425" w:rsidP="00B43B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66B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93" w:type="dxa"/>
          </w:tcPr>
          <w:p w:rsidR="00621425" w:rsidRPr="005F366B" w:rsidRDefault="00621425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621425" w:rsidRPr="005F366B" w:rsidTr="0047161B">
        <w:trPr>
          <w:trHeight w:val="234"/>
        </w:trPr>
        <w:tc>
          <w:tcPr>
            <w:tcW w:w="534" w:type="dxa"/>
            <w:vMerge/>
          </w:tcPr>
          <w:p w:rsidR="00621425" w:rsidRPr="005F366B" w:rsidRDefault="00621425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</w:tcPr>
          <w:p w:rsidR="00621425" w:rsidRPr="005F366B" w:rsidRDefault="00621425" w:rsidP="00B43BE0">
            <w:pPr>
              <w:shd w:val="clear" w:color="auto" w:fill="FFFFFF"/>
              <w:tabs>
                <w:tab w:val="left" w:pos="120"/>
                <w:tab w:val="left" w:pos="5093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36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621425" w:rsidRPr="005F366B" w:rsidRDefault="00621425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20F17" w:rsidRPr="005F366B" w:rsidTr="0047161B">
        <w:trPr>
          <w:trHeight w:val="234"/>
        </w:trPr>
        <w:tc>
          <w:tcPr>
            <w:tcW w:w="534" w:type="dxa"/>
            <w:vMerge w:val="restart"/>
          </w:tcPr>
          <w:p w:rsidR="00B20F17" w:rsidRPr="005F366B" w:rsidRDefault="00B20F17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F366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654" w:type="dxa"/>
          </w:tcPr>
          <w:p w:rsidR="00B20F17" w:rsidRPr="005F366B" w:rsidRDefault="00B20F17" w:rsidP="00B20F1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5F366B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Какую оценку Вы даете уровню изобразительной деятельности своего ребенка? </w:t>
            </w:r>
          </w:p>
        </w:tc>
        <w:tc>
          <w:tcPr>
            <w:tcW w:w="2693" w:type="dxa"/>
          </w:tcPr>
          <w:p w:rsidR="00B20F17" w:rsidRPr="005F366B" w:rsidRDefault="00B20F17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20F17" w:rsidRPr="005F366B" w:rsidTr="0047161B">
        <w:trPr>
          <w:trHeight w:val="247"/>
        </w:trPr>
        <w:tc>
          <w:tcPr>
            <w:tcW w:w="534" w:type="dxa"/>
            <w:vMerge/>
          </w:tcPr>
          <w:p w:rsidR="00B20F17" w:rsidRPr="005F366B" w:rsidRDefault="00B20F17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</w:tcPr>
          <w:p w:rsidR="00B20F17" w:rsidRPr="005F366B" w:rsidRDefault="000F58BC" w:rsidP="00B43B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693" w:type="dxa"/>
          </w:tcPr>
          <w:p w:rsidR="00B20F17" w:rsidRPr="005F366B" w:rsidRDefault="00B20F17" w:rsidP="000F58B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20F17" w:rsidRPr="005F366B" w:rsidTr="0047161B">
        <w:trPr>
          <w:trHeight w:val="234"/>
        </w:trPr>
        <w:tc>
          <w:tcPr>
            <w:tcW w:w="534" w:type="dxa"/>
            <w:vMerge/>
          </w:tcPr>
          <w:p w:rsidR="00B20F17" w:rsidRPr="005F366B" w:rsidRDefault="00B20F17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</w:tcPr>
          <w:p w:rsidR="00B20F17" w:rsidRPr="005F366B" w:rsidRDefault="000F58BC" w:rsidP="00B43BE0">
            <w:pPr>
              <w:shd w:val="clear" w:color="auto" w:fill="FFFFFF"/>
              <w:tabs>
                <w:tab w:val="left" w:pos="120"/>
                <w:tab w:val="left" w:pos="5093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2693" w:type="dxa"/>
          </w:tcPr>
          <w:p w:rsidR="00B20F17" w:rsidRPr="005F366B" w:rsidRDefault="00B20F17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20F17" w:rsidRPr="005F366B" w:rsidTr="0047161B">
        <w:trPr>
          <w:trHeight w:val="234"/>
        </w:trPr>
        <w:tc>
          <w:tcPr>
            <w:tcW w:w="534" w:type="dxa"/>
            <w:vMerge/>
          </w:tcPr>
          <w:p w:rsidR="00B20F17" w:rsidRPr="005F366B" w:rsidRDefault="00B20F17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</w:tcPr>
          <w:p w:rsidR="00B20F17" w:rsidRPr="005F366B" w:rsidRDefault="000F58BC" w:rsidP="00B43BE0">
            <w:pPr>
              <w:shd w:val="clear" w:color="auto" w:fill="FFFFFF"/>
              <w:tabs>
                <w:tab w:val="left" w:pos="120"/>
                <w:tab w:val="left" w:pos="5093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довлетворяет</w:t>
            </w:r>
          </w:p>
        </w:tc>
        <w:tc>
          <w:tcPr>
            <w:tcW w:w="2693" w:type="dxa"/>
          </w:tcPr>
          <w:p w:rsidR="00B20F17" w:rsidRPr="005F366B" w:rsidRDefault="00B20F17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20F17" w:rsidRPr="005F366B" w:rsidTr="0047161B">
        <w:trPr>
          <w:trHeight w:val="234"/>
        </w:trPr>
        <w:tc>
          <w:tcPr>
            <w:tcW w:w="534" w:type="dxa"/>
            <w:vMerge/>
          </w:tcPr>
          <w:p w:rsidR="00B20F17" w:rsidRPr="005F366B" w:rsidRDefault="00B20F17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</w:tcPr>
          <w:p w:rsidR="00B20F17" w:rsidRPr="005F366B" w:rsidRDefault="00B20F17" w:rsidP="00B43B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66B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Чему он научился за прошлый год?</w:t>
            </w:r>
          </w:p>
        </w:tc>
        <w:tc>
          <w:tcPr>
            <w:tcW w:w="2693" w:type="dxa"/>
          </w:tcPr>
          <w:p w:rsidR="00B20F17" w:rsidRPr="005F366B" w:rsidRDefault="00B20F17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20F17" w:rsidRPr="005F366B" w:rsidTr="0047161B">
        <w:trPr>
          <w:trHeight w:val="234"/>
        </w:trPr>
        <w:tc>
          <w:tcPr>
            <w:tcW w:w="534" w:type="dxa"/>
            <w:vMerge/>
          </w:tcPr>
          <w:p w:rsidR="00B20F17" w:rsidRPr="005F366B" w:rsidRDefault="00B20F17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</w:tcPr>
          <w:p w:rsidR="00B20F17" w:rsidRPr="005F366B" w:rsidRDefault="005F366B" w:rsidP="00B43BE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5F366B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Что Вам нравится или не нравится в его работах?</w:t>
            </w:r>
          </w:p>
        </w:tc>
        <w:tc>
          <w:tcPr>
            <w:tcW w:w="2693" w:type="dxa"/>
          </w:tcPr>
          <w:p w:rsidR="00B20F17" w:rsidRPr="005F366B" w:rsidRDefault="00B20F17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E3CE0" w:rsidRPr="005F366B" w:rsidTr="0047161B">
        <w:trPr>
          <w:trHeight w:val="234"/>
        </w:trPr>
        <w:tc>
          <w:tcPr>
            <w:tcW w:w="534" w:type="dxa"/>
            <w:vMerge w:val="restart"/>
          </w:tcPr>
          <w:p w:rsidR="00AE3CE0" w:rsidRPr="005F366B" w:rsidRDefault="00AE3CE0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654" w:type="dxa"/>
          </w:tcPr>
          <w:p w:rsidR="00AE3CE0" w:rsidRPr="005F366B" w:rsidRDefault="00AE3CE0" w:rsidP="00B43BE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Как Вы считаете, созданы ли в детском саду условия для детского проявления детей?</w:t>
            </w:r>
          </w:p>
        </w:tc>
        <w:tc>
          <w:tcPr>
            <w:tcW w:w="2693" w:type="dxa"/>
          </w:tcPr>
          <w:p w:rsidR="00AE3CE0" w:rsidRPr="005F366B" w:rsidRDefault="00AE3CE0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E3CE0" w:rsidRPr="005F366B" w:rsidTr="0047161B">
        <w:trPr>
          <w:trHeight w:val="234"/>
        </w:trPr>
        <w:tc>
          <w:tcPr>
            <w:tcW w:w="534" w:type="dxa"/>
            <w:vMerge/>
          </w:tcPr>
          <w:p w:rsidR="00AE3CE0" w:rsidRPr="005F366B" w:rsidRDefault="00AE3CE0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</w:tcPr>
          <w:p w:rsidR="00AE3CE0" w:rsidRPr="00AE3CE0" w:rsidRDefault="00AE3CE0" w:rsidP="00B43BE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AE3CE0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Да</w:t>
            </w:r>
          </w:p>
        </w:tc>
        <w:tc>
          <w:tcPr>
            <w:tcW w:w="2693" w:type="dxa"/>
          </w:tcPr>
          <w:p w:rsidR="00AE3CE0" w:rsidRPr="005F366B" w:rsidRDefault="00AE3CE0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E3CE0" w:rsidRPr="005F366B" w:rsidTr="0047161B">
        <w:trPr>
          <w:trHeight w:val="234"/>
        </w:trPr>
        <w:tc>
          <w:tcPr>
            <w:tcW w:w="534" w:type="dxa"/>
            <w:vMerge/>
          </w:tcPr>
          <w:p w:rsidR="00AE3CE0" w:rsidRPr="005F366B" w:rsidRDefault="00AE3CE0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</w:tcPr>
          <w:p w:rsidR="00AE3CE0" w:rsidRPr="00AE3CE0" w:rsidRDefault="00AE3CE0" w:rsidP="00B43BE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AE3CE0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Нет </w:t>
            </w:r>
          </w:p>
        </w:tc>
        <w:tc>
          <w:tcPr>
            <w:tcW w:w="2693" w:type="dxa"/>
          </w:tcPr>
          <w:p w:rsidR="00AE3CE0" w:rsidRPr="005F366B" w:rsidRDefault="00AE3CE0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F366B" w:rsidRPr="005F366B" w:rsidTr="0047161B">
        <w:trPr>
          <w:trHeight w:val="234"/>
        </w:trPr>
        <w:tc>
          <w:tcPr>
            <w:tcW w:w="534" w:type="dxa"/>
            <w:vMerge w:val="restart"/>
          </w:tcPr>
          <w:p w:rsidR="005F366B" w:rsidRPr="005F366B" w:rsidRDefault="00AE3CE0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654" w:type="dxa"/>
          </w:tcPr>
          <w:p w:rsidR="005F366B" w:rsidRPr="005F366B" w:rsidRDefault="005F366B" w:rsidP="00B43BE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36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то ли Ваш ребенок в домашней обстановке проявляет интерес к изобразительной деятельности (рисованию, лепке, аппликации)</w:t>
            </w:r>
          </w:p>
        </w:tc>
        <w:tc>
          <w:tcPr>
            <w:tcW w:w="2693" w:type="dxa"/>
          </w:tcPr>
          <w:p w:rsidR="005F366B" w:rsidRPr="005F366B" w:rsidRDefault="005F366B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F366B" w:rsidRPr="005F366B" w:rsidTr="0047161B">
        <w:trPr>
          <w:trHeight w:val="234"/>
        </w:trPr>
        <w:tc>
          <w:tcPr>
            <w:tcW w:w="534" w:type="dxa"/>
            <w:vMerge/>
          </w:tcPr>
          <w:p w:rsidR="005F366B" w:rsidRPr="005F366B" w:rsidRDefault="005F366B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</w:tcPr>
          <w:p w:rsidR="005F366B" w:rsidRPr="005F366B" w:rsidRDefault="005F366B" w:rsidP="00B43B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66B">
              <w:rPr>
                <w:rFonts w:ascii="Times New Roman" w:eastAsia="Calibri" w:hAnsi="Times New Roman" w:cs="Times New Roman"/>
                <w:sz w:val="20"/>
                <w:szCs w:val="20"/>
              </w:rPr>
              <w:t>Всегда</w:t>
            </w:r>
          </w:p>
        </w:tc>
        <w:tc>
          <w:tcPr>
            <w:tcW w:w="2693" w:type="dxa"/>
          </w:tcPr>
          <w:p w:rsidR="005F366B" w:rsidRPr="005F366B" w:rsidRDefault="005F366B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F366B" w:rsidRPr="005F366B" w:rsidTr="0047161B">
        <w:trPr>
          <w:trHeight w:val="234"/>
        </w:trPr>
        <w:tc>
          <w:tcPr>
            <w:tcW w:w="534" w:type="dxa"/>
            <w:vMerge/>
          </w:tcPr>
          <w:p w:rsidR="005F366B" w:rsidRPr="005F366B" w:rsidRDefault="005F366B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</w:tcPr>
          <w:p w:rsidR="005F366B" w:rsidRPr="005F366B" w:rsidRDefault="005F366B" w:rsidP="00B43BE0">
            <w:pPr>
              <w:shd w:val="clear" w:color="auto" w:fill="FFFFFF"/>
              <w:tabs>
                <w:tab w:val="left" w:pos="120"/>
                <w:tab w:val="left" w:pos="5093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36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огда</w:t>
            </w:r>
          </w:p>
        </w:tc>
        <w:tc>
          <w:tcPr>
            <w:tcW w:w="2693" w:type="dxa"/>
          </w:tcPr>
          <w:p w:rsidR="005F366B" w:rsidRPr="005F366B" w:rsidRDefault="005F366B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F366B" w:rsidRPr="005F366B" w:rsidTr="0047161B">
        <w:trPr>
          <w:trHeight w:val="234"/>
        </w:trPr>
        <w:tc>
          <w:tcPr>
            <w:tcW w:w="534" w:type="dxa"/>
            <w:vMerge/>
          </w:tcPr>
          <w:p w:rsidR="005F366B" w:rsidRPr="005F366B" w:rsidRDefault="005F366B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</w:tcPr>
          <w:p w:rsidR="005F366B" w:rsidRPr="005F366B" w:rsidRDefault="005F366B" w:rsidP="00B43B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66B">
              <w:rPr>
                <w:rFonts w:ascii="Times New Roman" w:eastAsia="Calibri" w:hAnsi="Times New Roman" w:cs="Times New Roman"/>
                <w:sz w:val="20"/>
                <w:szCs w:val="20"/>
              </w:rPr>
              <w:t>Никогда</w:t>
            </w:r>
          </w:p>
        </w:tc>
        <w:tc>
          <w:tcPr>
            <w:tcW w:w="2693" w:type="dxa"/>
          </w:tcPr>
          <w:p w:rsidR="005F366B" w:rsidRPr="005F366B" w:rsidRDefault="005F366B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F366B" w:rsidRPr="005F366B" w:rsidTr="0047161B">
        <w:trPr>
          <w:trHeight w:val="234"/>
        </w:trPr>
        <w:tc>
          <w:tcPr>
            <w:tcW w:w="534" w:type="dxa"/>
            <w:vMerge/>
          </w:tcPr>
          <w:p w:rsidR="005F366B" w:rsidRPr="005F366B" w:rsidRDefault="005F366B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</w:tcPr>
          <w:p w:rsidR="005F366B" w:rsidRPr="005F366B" w:rsidRDefault="005F366B" w:rsidP="00B43BE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36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о вы делаете, чтобы поддержать это желание?</w:t>
            </w:r>
          </w:p>
        </w:tc>
        <w:tc>
          <w:tcPr>
            <w:tcW w:w="2693" w:type="dxa"/>
          </w:tcPr>
          <w:p w:rsidR="005F366B" w:rsidRPr="005F366B" w:rsidRDefault="005F366B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621425" w:rsidRPr="005F366B" w:rsidTr="0047161B">
        <w:trPr>
          <w:trHeight w:val="234"/>
        </w:trPr>
        <w:tc>
          <w:tcPr>
            <w:tcW w:w="534" w:type="dxa"/>
            <w:vMerge w:val="restart"/>
          </w:tcPr>
          <w:p w:rsidR="00621425" w:rsidRPr="005F366B" w:rsidRDefault="00AE3CE0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654" w:type="dxa"/>
          </w:tcPr>
          <w:p w:rsidR="00621425" w:rsidRPr="005F366B" w:rsidRDefault="005F366B" w:rsidP="00B43BE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36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ете ли Вы, как правильно устроить рабочее место ребенка, где он мог бы заниматься изобразительной деятельностью?</w:t>
            </w:r>
          </w:p>
        </w:tc>
        <w:tc>
          <w:tcPr>
            <w:tcW w:w="2693" w:type="dxa"/>
          </w:tcPr>
          <w:p w:rsidR="00621425" w:rsidRPr="005F366B" w:rsidRDefault="00621425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621425" w:rsidRPr="005F366B" w:rsidTr="0047161B">
        <w:trPr>
          <w:trHeight w:val="234"/>
        </w:trPr>
        <w:tc>
          <w:tcPr>
            <w:tcW w:w="534" w:type="dxa"/>
            <w:vMerge/>
          </w:tcPr>
          <w:p w:rsidR="00621425" w:rsidRPr="005F366B" w:rsidRDefault="00621425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</w:tcPr>
          <w:p w:rsidR="00621425" w:rsidRPr="005F366B" w:rsidRDefault="005F366B" w:rsidP="00B43B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66B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93" w:type="dxa"/>
          </w:tcPr>
          <w:p w:rsidR="00621425" w:rsidRPr="005F366B" w:rsidRDefault="00621425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621425" w:rsidRPr="005F366B" w:rsidTr="0047161B">
        <w:trPr>
          <w:trHeight w:val="234"/>
        </w:trPr>
        <w:tc>
          <w:tcPr>
            <w:tcW w:w="534" w:type="dxa"/>
            <w:vMerge/>
          </w:tcPr>
          <w:p w:rsidR="00621425" w:rsidRPr="005F366B" w:rsidRDefault="00621425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</w:tcPr>
          <w:p w:rsidR="00621425" w:rsidRPr="005F366B" w:rsidRDefault="005F366B" w:rsidP="00B43B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6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621425" w:rsidRPr="005F366B" w:rsidRDefault="00621425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F366B" w:rsidRPr="005F366B" w:rsidTr="0047161B">
        <w:trPr>
          <w:trHeight w:val="234"/>
        </w:trPr>
        <w:tc>
          <w:tcPr>
            <w:tcW w:w="534" w:type="dxa"/>
            <w:vMerge w:val="restart"/>
          </w:tcPr>
          <w:p w:rsidR="005F366B" w:rsidRPr="005F366B" w:rsidRDefault="00AE3CE0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654" w:type="dxa"/>
          </w:tcPr>
          <w:p w:rsidR="005F366B" w:rsidRPr="005F366B" w:rsidRDefault="005F366B" w:rsidP="00B43BE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36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 храните рисунки своего ребенка?</w:t>
            </w:r>
          </w:p>
        </w:tc>
        <w:tc>
          <w:tcPr>
            <w:tcW w:w="2693" w:type="dxa"/>
          </w:tcPr>
          <w:p w:rsidR="005F366B" w:rsidRPr="005F366B" w:rsidRDefault="005F366B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F366B" w:rsidRPr="005F366B" w:rsidTr="0047161B">
        <w:trPr>
          <w:trHeight w:val="234"/>
        </w:trPr>
        <w:tc>
          <w:tcPr>
            <w:tcW w:w="534" w:type="dxa"/>
            <w:vMerge/>
          </w:tcPr>
          <w:p w:rsidR="005F366B" w:rsidRPr="005F366B" w:rsidRDefault="005F366B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</w:tcPr>
          <w:p w:rsidR="005F366B" w:rsidRPr="005F366B" w:rsidRDefault="005F366B" w:rsidP="00B43B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66B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93" w:type="dxa"/>
          </w:tcPr>
          <w:p w:rsidR="005F366B" w:rsidRPr="005F366B" w:rsidRDefault="005F366B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F366B" w:rsidRPr="005F366B" w:rsidTr="0047161B">
        <w:trPr>
          <w:trHeight w:val="234"/>
        </w:trPr>
        <w:tc>
          <w:tcPr>
            <w:tcW w:w="534" w:type="dxa"/>
            <w:vMerge/>
          </w:tcPr>
          <w:p w:rsidR="005F366B" w:rsidRPr="005F366B" w:rsidRDefault="005F366B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</w:tcPr>
          <w:p w:rsidR="005F366B" w:rsidRPr="005F366B" w:rsidRDefault="005F366B" w:rsidP="00B43B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6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5F366B" w:rsidRPr="005F366B" w:rsidRDefault="005F366B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F366B" w:rsidRPr="005F366B" w:rsidTr="0047161B">
        <w:trPr>
          <w:trHeight w:val="234"/>
        </w:trPr>
        <w:tc>
          <w:tcPr>
            <w:tcW w:w="534" w:type="dxa"/>
            <w:vMerge w:val="restart"/>
          </w:tcPr>
          <w:p w:rsidR="005F366B" w:rsidRPr="005F366B" w:rsidRDefault="00AE3CE0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654" w:type="dxa"/>
          </w:tcPr>
          <w:p w:rsidR="005F366B" w:rsidRPr="005F366B" w:rsidRDefault="005F366B" w:rsidP="00B43BE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36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 посещаете с Вашим ребенком музеи изобразительного искусства, выставки?</w:t>
            </w:r>
          </w:p>
        </w:tc>
        <w:tc>
          <w:tcPr>
            <w:tcW w:w="2693" w:type="dxa"/>
          </w:tcPr>
          <w:p w:rsidR="005F366B" w:rsidRPr="005F366B" w:rsidRDefault="005F366B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F366B" w:rsidRPr="005F366B" w:rsidTr="0047161B">
        <w:trPr>
          <w:trHeight w:val="234"/>
        </w:trPr>
        <w:tc>
          <w:tcPr>
            <w:tcW w:w="534" w:type="dxa"/>
            <w:vMerge/>
          </w:tcPr>
          <w:p w:rsidR="005F366B" w:rsidRPr="005F366B" w:rsidRDefault="005F366B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</w:tcPr>
          <w:p w:rsidR="005F366B" w:rsidRPr="005F366B" w:rsidRDefault="005F366B" w:rsidP="00B43B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66B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93" w:type="dxa"/>
          </w:tcPr>
          <w:p w:rsidR="005F366B" w:rsidRPr="005F366B" w:rsidRDefault="005F366B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F366B" w:rsidRPr="005F366B" w:rsidTr="0047161B">
        <w:trPr>
          <w:trHeight w:val="234"/>
        </w:trPr>
        <w:tc>
          <w:tcPr>
            <w:tcW w:w="534" w:type="dxa"/>
            <w:vMerge/>
          </w:tcPr>
          <w:p w:rsidR="005F366B" w:rsidRPr="005F366B" w:rsidRDefault="005F366B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</w:tcPr>
          <w:p w:rsidR="005F366B" w:rsidRPr="005F366B" w:rsidRDefault="005F366B" w:rsidP="00B43B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66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5F366B" w:rsidRPr="005F366B" w:rsidRDefault="005F366B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E3CE0" w:rsidRPr="005F366B" w:rsidTr="0047161B">
        <w:trPr>
          <w:trHeight w:val="234"/>
        </w:trPr>
        <w:tc>
          <w:tcPr>
            <w:tcW w:w="534" w:type="dxa"/>
            <w:vMerge w:val="restart"/>
          </w:tcPr>
          <w:p w:rsidR="00AE3CE0" w:rsidRPr="005F366B" w:rsidRDefault="00AE3CE0" w:rsidP="00AE3CE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F366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654" w:type="dxa"/>
          </w:tcPr>
          <w:p w:rsidR="00AE3CE0" w:rsidRPr="005F366B" w:rsidRDefault="00AE3CE0" w:rsidP="00B43BE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5F366B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В </w:t>
            </w:r>
            <w:r w:rsidR="00DE7149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F366B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Вашей группе имеется наглядная информация по развитию у детей навыков </w:t>
            </w:r>
            <w:proofErr w:type="spellStart"/>
            <w:r w:rsidRPr="005F366B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изодеятельности</w:t>
            </w:r>
            <w:proofErr w:type="spellEnd"/>
            <w:r w:rsidRPr="005F366B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? Насколько она полезна для Вас?</w:t>
            </w:r>
          </w:p>
        </w:tc>
        <w:tc>
          <w:tcPr>
            <w:tcW w:w="2693" w:type="dxa"/>
          </w:tcPr>
          <w:p w:rsidR="00AE3CE0" w:rsidRPr="005F366B" w:rsidRDefault="00AE3CE0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E3CE0" w:rsidRPr="005F366B" w:rsidTr="0047161B">
        <w:trPr>
          <w:trHeight w:val="234"/>
        </w:trPr>
        <w:tc>
          <w:tcPr>
            <w:tcW w:w="534" w:type="dxa"/>
            <w:vMerge/>
          </w:tcPr>
          <w:p w:rsidR="00AE3CE0" w:rsidRPr="005F366B" w:rsidRDefault="00AE3CE0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</w:tcPr>
          <w:p w:rsidR="00AE3CE0" w:rsidRPr="005F366B" w:rsidRDefault="00AE3CE0" w:rsidP="00B43BE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Информация отсутствует</w:t>
            </w:r>
          </w:p>
        </w:tc>
        <w:tc>
          <w:tcPr>
            <w:tcW w:w="2693" w:type="dxa"/>
          </w:tcPr>
          <w:p w:rsidR="00AE3CE0" w:rsidRPr="005F366B" w:rsidRDefault="00AE3CE0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E3CE0" w:rsidRPr="005F366B" w:rsidTr="0047161B">
        <w:trPr>
          <w:trHeight w:val="234"/>
        </w:trPr>
        <w:tc>
          <w:tcPr>
            <w:tcW w:w="534" w:type="dxa"/>
            <w:vMerge/>
          </w:tcPr>
          <w:p w:rsidR="00AE3CE0" w:rsidRPr="005F366B" w:rsidRDefault="00AE3CE0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</w:tcPr>
          <w:p w:rsidR="00AE3CE0" w:rsidRPr="005F366B" w:rsidRDefault="00AE3CE0" w:rsidP="00B43BE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Информация есть, но воспитатель никогда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не обращает на нее наше внимание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2693" w:type="dxa"/>
          </w:tcPr>
          <w:p w:rsidR="00AE3CE0" w:rsidRPr="005F366B" w:rsidRDefault="00AE3CE0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E3CE0" w:rsidRPr="005F366B" w:rsidTr="0047161B">
        <w:trPr>
          <w:trHeight w:val="234"/>
        </w:trPr>
        <w:tc>
          <w:tcPr>
            <w:tcW w:w="534" w:type="dxa"/>
            <w:vMerge/>
          </w:tcPr>
          <w:p w:rsidR="00AE3CE0" w:rsidRPr="005F366B" w:rsidRDefault="00AE3CE0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</w:tcPr>
          <w:p w:rsidR="00AE3CE0" w:rsidRPr="005F366B" w:rsidRDefault="00AE3CE0" w:rsidP="00B43BE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Информация есть, но крайне скудная</w:t>
            </w:r>
          </w:p>
        </w:tc>
        <w:tc>
          <w:tcPr>
            <w:tcW w:w="2693" w:type="dxa"/>
          </w:tcPr>
          <w:p w:rsidR="00AE3CE0" w:rsidRPr="005F366B" w:rsidRDefault="00AE3CE0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E3CE0" w:rsidRPr="005F366B" w:rsidTr="0047161B">
        <w:trPr>
          <w:trHeight w:val="234"/>
        </w:trPr>
        <w:tc>
          <w:tcPr>
            <w:tcW w:w="534" w:type="dxa"/>
            <w:vMerge/>
          </w:tcPr>
          <w:p w:rsidR="00AE3CE0" w:rsidRPr="005F366B" w:rsidRDefault="00AE3CE0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</w:tcPr>
          <w:p w:rsidR="00AE3CE0" w:rsidRPr="005F366B" w:rsidRDefault="00AE3CE0" w:rsidP="00B43BE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Я не обращаю на нее внимания</w:t>
            </w:r>
          </w:p>
        </w:tc>
        <w:tc>
          <w:tcPr>
            <w:tcW w:w="2693" w:type="dxa"/>
          </w:tcPr>
          <w:p w:rsidR="00AE3CE0" w:rsidRPr="005F366B" w:rsidRDefault="00AE3CE0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E3CE0" w:rsidRPr="005F366B" w:rsidTr="0047161B">
        <w:trPr>
          <w:trHeight w:val="234"/>
        </w:trPr>
        <w:tc>
          <w:tcPr>
            <w:tcW w:w="534" w:type="dxa"/>
            <w:vMerge/>
          </w:tcPr>
          <w:p w:rsidR="00AE3CE0" w:rsidRPr="005F366B" w:rsidRDefault="00AE3CE0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</w:tcPr>
          <w:p w:rsidR="00AE3CE0" w:rsidRPr="005F366B" w:rsidRDefault="00AE3CE0" w:rsidP="00B43BE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Информация интересная, но не имеет практической значимости для меня</w:t>
            </w:r>
          </w:p>
        </w:tc>
        <w:tc>
          <w:tcPr>
            <w:tcW w:w="2693" w:type="dxa"/>
          </w:tcPr>
          <w:p w:rsidR="00AE3CE0" w:rsidRPr="005F366B" w:rsidRDefault="00AE3CE0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E3CE0" w:rsidRPr="005F366B" w:rsidTr="0047161B">
        <w:trPr>
          <w:trHeight w:val="234"/>
        </w:trPr>
        <w:tc>
          <w:tcPr>
            <w:tcW w:w="534" w:type="dxa"/>
            <w:vMerge/>
          </w:tcPr>
          <w:p w:rsidR="00AE3CE0" w:rsidRPr="005F366B" w:rsidRDefault="00AE3CE0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</w:tcPr>
          <w:p w:rsidR="00AE3CE0" w:rsidRPr="005F366B" w:rsidRDefault="00AE3CE0" w:rsidP="00B43BE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Информации слишком много, трудно выбрать что-то полезное</w:t>
            </w:r>
          </w:p>
        </w:tc>
        <w:tc>
          <w:tcPr>
            <w:tcW w:w="2693" w:type="dxa"/>
          </w:tcPr>
          <w:p w:rsidR="00AE3CE0" w:rsidRPr="005F366B" w:rsidRDefault="00AE3CE0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E3CE0" w:rsidRPr="005F366B" w:rsidTr="0047161B">
        <w:trPr>
          <w:trHeight w:val="234"/>
        </w:trPr>
        <w:tc>
          <w:tcPr>
            <w:tcW w:w="534" w:type="dxa"/>
            <w:vMerge/>
          </w:tcPr>
          <w:p w:rsidR="00AE3CE0" w:rsidRPr="005F366B" w:rsidRDefault="00AE3CE0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4" w:type="dxa"/>
          </w:tcPr>
          <w:p w:rsidR="00AE3CE0" w:rsidRPr="005F366B" w:rsidRDefault="00AE3CE0" w:rsidP="00B43BE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Наглядная информация интересна и полезная для меня</w:t>
            </w:r>
          </w:p>
        </w:tc>
        <w:tc>
          <w:tcPr>
            <w:tcW w:w="2693" w:type="dxa"/>
          </w:tcPr>
          <w:p w:rsidR="00AE3CE0" w:rsidRPr="005F366B" w:rsidRDefault="00AE3CE0" w:rsidP="00B43BE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621425" w:rsidRPr="005F366B" w:rsidTr="0047161B">
        <w:trPr>
          <w:trHeight w:val="234"/>
        </w:trPr>
        <w:tc>
          <w:tcPr>
            <w:tcW w:w="534" w:type="dxa"/>
          </w:tcPr>
          <w:p w:rsidR="00621425" w:rsidRPr="005F366B" w:rsidRDefault="00621425" w:rsidP="00AE3CE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F366B">
              <w:rPr>
                <w:rFonts w:ascii="Times New Roman" w:eastAsia="Calibri" w:hAnsi="Times New Roman" w:cs="Times New Roman"/>
              </w:rPr>
              <w:t>1</w:t>
            </w:r>
            <w:r w:rsidR="00AE3CE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54" w:type="dxa"/>
          </w:tcPr>
          <w:p w:rsidR="00621425" w:rsidRPr="005F366B" w:rsidRDefault="00AE3CE0" w:rsidP="00B43BE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Какая помощь от педагогов детского сада Вам требуется по проблеме художественно-эстетического развития Вашего ребенка?</w:t>
            </w:r>
          </w:p>
        </w:tc>
        <w:tc>
          <w:tcPr>
            <w:tcW w:w="2693" w:type="dxa"/>
          </w:tcPr>
          <w:p w:rsidR="00AE3CE0" w:rsidRPr="0047161B" w:rsidRDefault="0047161B" w:rsidP="00B43BE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161B">
              <w:rPr>
                <w:rFonts w:ascii="Times New Roman" w:eastAsia="Calibri" w:hAnsi="Times New Roman" w:cs="Times New Roman"/>
                <w:sz w:val="18"/>
                <w:szCs w:val="18"/>
              </w:rPr>
              <w:t>Закреплять цвета, правильно держать карандаш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чить рисовать, консультации, советы</w:t>
            </w:r>
          </w:p>
        </w:tc>
      </w:tr>
    </w:tbl>
    <w:p w:rsidR="00621425" w:rsidRPr="00621425" w:rsidRDefault="00621425" w:rsidP="00AE3CE0"/>
    <w:sectPr w:rsidR="00621425" w:rsidRPr="00621425" w:rsidSect="0047161B">
      <w:pgSz w:w="11906" w:h="16838" w:code="9"/>
      <w:pgMar w:top="426" w:right="851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21425"/>
    <w:rsid w:val="000F58BC"/>
    <w:rsid w:val="00161438"/>
    <w:rsid w:val="003447D6"/>
    <w:rsid w:val="004132CD"/>
    <w:rsid w:val="004222BF"/>
    <w:rsid w:val="0047161B"/>
    <w:rsid w:val="005F366B"/>
    <w:rsid w:val="00621425"/>
    <w:rsid w:val="006E0B38"/>
    <w:rsid w:val="00745FEB"/>
    <w:rsid w:val="00746552"/>
    <w:rsid w:val="00786888"/>
    <w:rsid w:val="00840E36"/>
    <w:rsid w:val="00AE3CE0"/>
    <w:rsid w:val="00B20F17"/>
    <w:rsid w:val="00DE7149"/>
    <w:rsid w:val="00E85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DF982-48EE-4ED4-9A17-B3F233ED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</cp:revision>
  <dcterms:created xsi:type="dcterms:W3CDTF">2013-04-11T04:16:00Z</dcterms:created>
  <dcterms:modified xsi:type="dcterms:W3CDTF">2016-02-13T08:54:00Z</dcterms:modified>
</cp:coreProperties>
</file>